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5F5041" w14:textId="77777777"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09C3576" w14:textId="0759A874" w:rsidR="005B214F" w:rsidRPr="00DD533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nazwa i adres instytucji]</w:t>
      </w:r>
      <w:r>
        <w:rPr>
          <w:rFonts w:ascii="Arial" w:hAnsi="Arial" w:cs="Arial"/>
          <w:sz w:val="20"/>
          <w:szCs w:val="20"/>
        </w:rPr>
        <w:t>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CDA7FD3" w14:textId="3655BA7B"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2B06DA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214ACC80" w14:textId="323782B9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24A3D776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Wytycznych w zakresie kwalifikowalności, nie mogą łącznie przekroczyć wartości 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lastRenderedPageBreak/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lastRenderedPageBreak/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lastRenderedPageBreak/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lastRenderedPageBreak/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 xml:space="preserve">20 dni roboczych od dnia jego otrzymania, a kolejnych jego wersji w terminie do 15 dni roboczych od dnia ich otrzymania, a w przypadku gdy w trakcie weryfikacji wniosku o płatność dokonywana jest </w:t>
      </w:r>
      <w:r w:rsidRPr="00DD5331">
        <w:rPr>
          <w:rFonts w:ascii="Arial" w:hAnsi="Arial" w:cs="Arial"/>
          <w:sz w:val="20"/>
          <w:szCs w:val="20"/>
        </w:rPr>
        <w:lastRenderedPageBreak/>
        <w:t>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lastRenderedPageBreak/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lastRenderedPageBreak/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lastRenderedPageBreak/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 xml:space="preserve">iadaniu zajętych </w:t>
      </w:r>
      <w:r w:rsidR="007D1A8D">
        <w:rPr>
          <w:rFonts w:ascii="Arial" w:hAnsi="Arial" w:cs="Arial"/>
          <w:sz w:val="20"/>
          <w:szCs w:val="20"/>
        </w:rPr>
        <w:lastRenderedPageBreak/>
        <w:t>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1B52B0F6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noszenia wydatków o wartości od 20 do 50 tys. zł netto włącznie, tj. bez podatku od towarów i usług, </w:t>
      </w:r>
      <w:r w:rsidR="00F20577">
        <w:rPr>
          <w:rFonts w:ascii="Arial" w:hAnsi="Arial" w:cs="Arial"/>
          <w:sz w:val="20"/>
          <w:szCs w:val="20"/>
        </w:rPr>
        <w:t xml:space="preserve">oraz w przypadku zamówień publicznych, </w:t>
      </w:r>
      <w:r w:rsidRPr="00DD5331">
        <w:rPr>
          <w:rFonts w:ascii="Arial" w:hAnsi="Arial" w:cs="Arial"/>
          <w:sz w:val="20"/>
          <w:szCs w:val="20"/>
        </w:rPr>
        <w:t>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</w:t>
      </w:r>
      <w:r w:rsidRPr="00DD5331">
        <w:rPr>
          <w:rFonts w:ascii="Arial" w:hAnsi="Arial" w:cs="Arial"/>
          <w:sz w:val="20"/>
          <w:szCs w:val="20"/>
        </w:rPr>
        <w:lastRenderedPageBreak/>
        <w:t>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lub </w:t>
      </w:r>
      <w:r w:rsidRPr="00DD5331">
        <w:rPr>
          <w:rFonts w:ascii="Arial" w:hAnsi="Arial" w:cs="Arial"/>
          <w:sz w:val="20"/>
          <w:szCs w:val="20"/>
        </w:rPr>
        <w:lastRenderedPageBreak/>
        <w:t>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37C7AE9" w14:textId="77777777" w:rsidR="00717C4F" w:rsidRPr="00DD5331" w:rsidRDefault="00717C4F">
      <w:pPr>
        <w:spacing w:after="6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lastRenderedPageBreak/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3FABCB02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trzy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8"/>
          <w:headerReference w:type="firs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76301B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739116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7DC0819" w14:textId="77777777"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0831573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22F63E" w14:textId="37B19C82" w:rsidR="005B214F" w:rsidRDefault="0071196B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817DEF">
        <w:rPr>
          <w:rFonts w:ascii="Arial" w:hAnsi="Arial" w:cs="Arial"/>
          <w:b/>
          <w:sz w:val="20"/>
          <w:szCs w:val="20"/>
        </w:rPr>
        <w:t>P</w:t>
      </w:r>
      <w:r w:rsidR="005B214F" w:rsidRPr="00817DEF">
        <w:rPr>
          <w:rFonts w:ascii="Arial" w:hAnsi="Arial" w:cs="Arial"/>
          <w:b/>
          <w:bCs/>
          <w:sz w:val="20"/>
          <w:szCs w:val="20"/>
        </w:rPr>
        <w:t>rojektu</w:t>
      </w:r>
    </w:p>
    <w:p w14:paraId="0F18EAAD" w14:textId="77777777" w:rsidR="00817DEF" w:rsidRPr="00817DEF" w:rsidRDefault="00817DEF" w:rsidP="00817DEF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49EF94E9" w:rsidR="005B214F" w:rsidRPr="00817DEF" w:rsidRDefault="005B214F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817DEF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817DE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1A246E8B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1477F82B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36B29A8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326C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1F66F62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47743AE5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2D1031C6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2DA0085A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4C6C86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244BC167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0FA9EC00" w:rsidR="005B214F" w:rsidRPr="0076301B" w:rsidRDefault="003D3A1B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27DA0BA1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69C88D4B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D44EE8D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10FA8E6A" w:rsidR="005B214F" w:rsidRPr="0076301B" w:rsidRDefault="0071196B" w:rsidP="007A598B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A598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7A598B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F37475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B1FC5" w14:textId="77777777" w:rsidR="00464CE9" w:rsidRDefault="00464CE9">
      <w:r>
        <w:separator/>
      </w:r>
    </w:p>
  </w:endnote>
  <w:endnote w:type="continuationSeparator" w:id="0">
    <w:p w14:paraId="1621392E" w14:textId="77777777" w:rsidR="00464CE9" w:rsidRDefault="00464CE9">
      <w:r>
        <w:continuationSeparator/>
      </w:r>
    </w:p>
  </w:endnote>
  <w:endnote w:type="continuationNotice" w:id="1">
    <w:p w14:paraId="48997459" w14:textId="77777777" w:rsidR="00464CE9" w:rsidRDefault="00464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17C4F">
      <w:rPr>
        <w:noProof/>
      </w:rPr>
      <w:t>22</w:t>
    </w:r>
    <w:r>
      <w:rPr>
        <w:noProof/>
      </w:rPr>
      <w:fldChar w:fldCharType="end"/>
    </w:r>
  </w:p>
  <w:p w14:paraId="1A8CED9E" w14:textId="77777777" w:rsidR="00643870" w:rsidRDefault="00643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17C4F">
      <w:rPr>
        <w:noProof/>
      </w:rPr>
      <w:t>30</w:t>
    </w:r>
    <w:r>
      <w:rPr>
        <w:noProof/>
      </w:rPr>
      <w:fldChar w:fldCharType="end"/>
    </w:r>
  </w:p>
  <w:p w14:paraId="5E1207DD" w14:textId="77777777" w:rsidR="00643870" w:rsidRDefault="00643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923C" w14:textId="77777777" w:rsidR="00464CE9" w:rsidRDefault="00464CE9">
      <w:r>
        <w:separator/>
      </w:r>
    </w:p>
  </w:footnote>
  <w:footnote w:type="continuationSeparator" w:id="0">
    <w:p w14:paraId="02A62EA5" w14:textId="77777777" w:rsidR="00464CE9" w:rsidRDefault="00464CE9">
      <w:r>
        <w:continuationSeparator/>
      </w:r>
    </w:p>
  </w:footnote>
  <w:footnote w:type="continuationNotice" w:id="1">
    <w:p w14:paraId="19D28E63" w14:textId="77777777" w:rsidR="00464CE9" w:rsidRDefault="00464CE9">
      <w:pPr>
        <w:spacing w:after="0" w:line="240" w:lineRule="auto"/>
      </w:pPr>
    </w:p>
  </w:footnote>
  <w:footnote w:id="2">
    <w:p w14:paraId="19377989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643870" w:rsidRPr="00D6418D" w:rsidRDefault="00643870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643870" w:rsidRDefault="00643870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643870" w:rsidRPr="003C64E8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643870" w:rsidRPr="00D15375" w:rsidRDefault="00643870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643870" w:rsidRPr="00D15375" w:rsidRDefault="00643870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643870" w:rsidRPr="00D15375" w:rsidRDefault="00643870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643870" w:rsidRPr="00AE3315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643870" w:rsidRPr="00636FB6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643870" w:rsidRPr="00636FB6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643870" w:rsidRDefault="00643870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643870" w:rsidRDefault="00643870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643870" w:rsidRPr="00162E67" w:rsidRDefault="00643870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643870" w:rsidRPr="00162E67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643870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643870" w:rsidRPr="00162E67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B214CA">
        <w:rPr>
          <w:sz w:val="16"/>
          <w:szCs w:val="16"/>
        </w:rPr>
        <w:t xml:space="preserve">społeczno-zatrudnieniowej lub efektywności </w:t>
      </w:r>
      <w:r>
        <w:rPr>
          <w:sz w:val="16"/>
          <w:szCs w:val="16"/>
        </w:rPr>
        <w:t>zatrudnieniowej.</w:t>
      </w:r>
    </w:p>
  </w:footnote>
  <w:footnote w:id="48">
    <w:p w14:paraId="535ADA8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643870" w:rsidRDefault="00643870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643870" w:rsidRPr="00162E67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77C8342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7CB02BE4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71EA372B" w:rsidR="00643870" w:rsidRPr="002215A5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06202F27" w:rsidR="00643870" w:rsidRPr="002215A5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67648FE7" w:rsidR="00643870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643870" w:rsidRDefault="00643870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643870" w:rsidRDefault="00643870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643870" w:rsidRPr="003738D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643870" w:rsidRDefault="00643870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21813C14" w14:textId="0716D376" w:rsidR="00817DEF" w:rsidRPr="00817DEF" w:rsidRDefault="00817DEF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14:paraId="6E6B2DEF" w14:textId="77777777" w:rsidR="00643870" w:rsidRDefault="00643870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643870" w:rsidRPr="0076301B" w:rsidRDefault="00643870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14:paraId="1DF319F4" w14:textId="77777777" w:rsidR="00643870" w:rsidRPr="0076301B" w:rsidRDefault="00643870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14:paraId="1237672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0">
    <w:p w14:paraId="727C2D6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14:paraId="20E604FC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14:paraId="3359FF1B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14:paraId="1E9C7432" w14:textId="77777777" w:rsidR="00643870" w:rsidRPr="00215096" w:rsidRDefault="00643870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14:paraId="73225D48" w14:textId="6AF605E9" w:rsidR="00643870" w:rsidRPr="000E1D24" w:rsidRDefault="00643870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 w:rsidR="007A598B"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643870" w:rsidRPr="000E1D24" w:rsidRDefault="00643870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643870" w:rsidRDefault="00643870" w:rsidP="001E57C3">
      <w:pPr>
        <w:pStyle w:val="Tekstprzypisudolnego"/>
        <w:jc w:val="both"/>
      </w:pPr>
    </w:p>
  </w:footnote>
  <w:footnote w:id="85">
    <w:p w14:paraId="436AA07F" w14:textId="639A6ED0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14:paraId="523959ED" w14:textId="54FFC13A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2E2" w14:textId="38437696" w:rsidR="00643870" w:rsidRPr="00B718FF" w:rsidRDefault="00643870" w:rsidP="00B718FF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46C5CCF6" w14:textId="0B746A08" w:rsidR="00643870" w:rsidRPr="00B718FF" w:rsidRDefault="00885773" w:rsidP="00B718FF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61C7FAF" wp14:editId="764A6344">
          <wp:extent cx="62122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4D06F" w14:textId="77777777" w:rsidR="00643870" w:rsidRPr="00B718FF" w:rsidRDefault="00643870" w:rsidP="00B718FF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175234DF" w14:textId="77777777" w:rsidR="00643870" w:rsidRPr="001D26D1" w:rsidRDefault="00643870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7E44A033" w14:textId="77777777" w:rsidR="00B837B1" w:rsidRDefault="00B837B1" w:rsidP="00B837B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8"/>
        <w:szCs w:val="18"/>
        <w:u w:val="single"/>
      </w:rPr>
    </w:pPr>
  </w:p>
  <w:p w14:paraId="36A54B40" w14:textId="77777777" w:rsidR="00B837B1" w:rsidRPr="00B837B1" w:rsidRDefault="00B837B1" w:rsidP="00B837B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8"/>
        <w:szCs w:val="18"/>
        <w:u w:val="single"/>
      </w:rPr>
    </w:pPr>
    <w:r w:rsidRPr="00B837B1">
      <w:rPr>
        <w:rFonts w:ascii="Arial" w:hAnsi="Arial" w:cs="Arial"/>
        <w:sz w:val="18"/>
        <w:szCs w:val="18"/>
        <w:u w:val="single"/>
      </w:rPr>
      <w:t>Załącznik nr 10 do Regulaminu konkursu</w:t>
    </w:r>
  </w:p>
  <w:p w14:paraId="47C32002" w14:textId="77777777" w:rsidR="00643870" w:rsidRPr="001D26D1" w:rsidRDefault="00643870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643870" w:rsidRDefault="00643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0D60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88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387C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4CE9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5D6A"/>
    <w:rsid w:val="00661F88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17C4F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3397"/>
    <w:rsid w:val="008440C3"/>
    <w:rsid w:val="00845562"/>
    <w:rsid w:val="00850DCE"/>
    <w:rsid w:val="008517FE"/>
    <w:rsid w:val="00856EC2"/>
    <w:rsid w:val="00857B7E"/>
    <w:rsid w:val="00865AF6"/>
    <w:rsid w:val="00867509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1798A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37B1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0D2A"/>
    <w:rsid w:val="00D73426"/>
    <w:rsid w:val="00D75E20"/>
    <w:rsid w:val="00D804BF"/>
    <w:rsid w:val="00D82EA3"/>
    <w:rsid w:val="00D8377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3C91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15D21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0577"/>
    <w:rsid w:val="00F23F4F"/>
    <w:rsid w:val="00F24F16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0C2E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345C-8FBC-41F5-A0AD-4AA45C11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4466</Words>
  <Characters>86802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Joanna Bednarkiewicz</cp:lastModifiedBy>
  <cp:revision>6</cp:revision>
  <cp:lastPrinted>2016-07-20T13:45:00Z</cp:lastPrinted>
  <dcterms:created xsi:type="dcterms:W3CDTF">2016-07-15T15:05:00Z</dcterms:created>
  <dcterms:modified xsi:type="dcterms:W3CDTF">2016-07-20T13:47:00Z</dcterms:modified>
</cp:coreProperties>
</file>